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129F" w14:textId="77777777" w:rsidR="003027B2" w:rsidRPr="006D4E55" w:rsidRDefault="003027B2" w:rsidP="005F5284">
      <w:pPr>
        <w:rPr>
          <w:rStyle w:val="berschrift1Zchn"/>
          <w:rFonts w:ascii="Helvetica" w:hAnsi="Helvetica"/>
          <w:b/>
          <w:bCs/>
          <w:color w:val="6D8E43"/>
          <w:sz w:val="36"/>
          <w:szCs w:val="36"/>
        </w:rPr>
      </w:pPr>
    </w:p>
    <w:p w14:paraId="5B0D3653" w14:textId="5599E300" w:rsidR="003027B2" w:rsidRPr="007627C9" w:rsidRDefault="006D4E55" w:rsidP="00867DDC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767171"/>
          <w:sz w:val="36"/>
          <w:szCs w:val="36"/>
          <w:lang w:eastAsia="en-US"/>
        </w:rPr>
      </w:pPr>
      <w:r w:rsidRPr="007627C9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Checkliste</w:t>
      </w:r>
      <w:r w:rsidRPr="007627C9">
        <w:rPr>
          <w:rStyle w:val="berschrift1Zchn"/>
          <w:rFonts w:ascii="Helvetica" w:eastAsia="Times New Roman" w:hAnsi="Helvetica"/>
          <w:b/>
          <w:bCs/>
          <w:color w:val="767171"/>
          <w:sz w:val="36"/>
          <w:szCs w:val="36"/>
          <w:lang w:eastAsia="en-US"/>
        </w:rPr>
        <w:t xml:space="preserve">: </w:t>
      </w:r>
      <w:r w:rsidR="008F5ABD">
        <w:rPr>
          <w:rStyle w:val="berschrift1Zchn"/>
          <w:rFonts w:ascii="Helvetica" w:eastAsia="Times New Roman" w:hAnsi="Helvetica"/>
          <w:color w:val="000000"/>
          <w:sz w:val="36"/>
          <w:szCs w:val="36"/>
          <w:lang w:eastAsia="en-US"/>
        </w:rPr>
        <w:t>Die Informationen gehören in Ihren Spendenbrief</w:t>
      </w:r>
    </w:p>
    <w:tbl>
      <w:tblPr>
        <w:tblpPr w:leftFromText="141" w:rightFromText="141" w:vertAnchor="text" w:horzAnchor="margin" w:tblpXSpec="right" w:tblpY="685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7"/>
        <w:gridCol w:w="1633"/>
      </w:tblGrid>
      <w:tr w:rsidR="00750F9A" w:rsidRPr="00B269D5" w14:paraId="44BC4E29" w14:textId="77777777" w:rsidTr="004662E5">
        <w:trPr>
          <w:trHeight w:val="284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D8E43"/>
            <w:vAlign w:val="center"/>
          </w:tcPr>
          <w:p w14:paraId="24EA02D1" w14:textId="77777777" w:rsidR="00750F9A" w:rsidRPr="00750F9A" w:rsidRDefault="00750F9A" w:rsidP="004662E5">
            <w:pPr>
              <w:spacing w:after="120"/>
              <w:rPr>
                <w:rFonts w:ascii="Helvetica" w:hAnsi="Helvetica" w:cs="Helvetica"/>
                <w:sz w:val="2"/>
                <w:szCs w:val="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D8E43"/>
            <w:vAlign w:val="center"/>
          </w:tcPr>
          <w:p w14:paraId="407ADEA6" w14:textId="77777777" w:rsidR="00750F9A" w:rsidRPr="005F5284" w:rsidRDefault="00750F9A" w:rsidP="004662E5">
            <w:pPr>
              <w:spacing w:after="12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867DDC" w:rsidRPr="00B269D5" w14:paraId="3BEBD3A9" w14:textId="77777777" w:rsidTr="003C7A03">
        <w:trPr>
          <w:trHeight w:val="251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F5C28" w14:textId="77777777" w:rsidR="00867DDC" w:rsidRPr="005F5284" w:rsidRDefault="00867DDC" w:rsidP="004662E5">
            <w:pPr>
              <w:spacing w:after="12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F152A" w14:textId="77777777" w:rsidR="00867DDC" w:rsidRPr="005F5284" w:rsidRDefault="00867DDC" w:rsidP="004662E5">
            <w:pPr>
              <w:spacing w:after="12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F5284">
              <w:rPr>
                <w:rFonts w:ascii="Helvetica" w:hAnsi="Helvetica" w:cs="Helvetica"/>
                <w:b/>
                <w:sz w:val="24"/>
                <w:szCs w:val="24"/>
              </w:rPr>
              <w:t>Erledigt</w:t>
            </w:r>
          </w:p>
        </w:tc>
      </w:tr>
      <w:tr w:rsidR="00867DDC" w:rsidRPr="00B269D5" w14:paraId="7C1B56C9" w14:textId="77777777" w:rsidTr="002C2E2A">
        <w:trPr>
          <w:trHeight w:val="813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3C758" w14:textId="4E220A42" w:rsidR="00867DDC" w:rsidRPr="005F5284" w:rsidRDefault="008F5ABD" w:rsidP="004662E5">
            <w:pPr>
              <w:tabs>
                <w:tab w:val="left" w:pos="708"/>
              </w:tabs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sz w:val="24"/>
                <w:szCs w:val="24"/>
              </w:rPr>
              <w:t>Sie haben Name, Ort und ggf. Land des Projekts genannt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369B7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867DDC" w:rsidRPr="00B269D5" w14:paraId="73768CA4" w14:textId="77777777" w:rsidTr="004662E5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14:paraId="3FDD5DE6" w14:textId="2E08EB25" w:rsidR="00867DDC" w:rsidRPr="005F5284" w:rsidRDefault="008F5ABD" w:rsidP="004662E5">
            <w:pPr>
              <w:tabs>
                <w:tab w:val="left" w:pos="708"/>
              </w:tabs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bCs/>
                <w:sz w:val="24"/>
                <w:szCs w:val="24"/>
              </w:rPr>
              <w:t>Die grundlegenden Fakten sind benannt: Zahlen, Größe, Umfang eines Projekt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A680437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867DDC" w:rsidRPr="00B269D5" w14:paraId="6F1A58CD" w14:textId="77777777" w:rsidTr="007627C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E678A" w14:textId="6BE1107F" w:rsidR="00867DDC" w:rsidRPr="005F5284" w:rsidRDefault="008F5ABD" w:rsidP="004662E5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bCs/>
                <w:sz w:val="24"/>
                <w:szCs w:val="24"/>
              </w:rPr>
              <w:t>Sie haben eine anschauliche Geschichte aus dem Projekt erzählt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6EBA1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867DDC" w:rsidRPr="00B269D5" w14:paraId="10A348B2" w14:textId="77777777" w:rsidTr="004662E5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14:paraId="60CD9E17" w14:textId="0C24D5B7" w:rsidR="00867DDC" w:rsidRPr="005F5284" w:rsidRDefault="008F5ABD" w:rsidP="004662E5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sz w:val="24"/>
                <w:szCs w:val="24"/>
              </w:rPr>
              <w:t>Sie haben zwei bis drei grundlegende inhaltliche Aspekte des Projekts aufgeführt (z. B. Spieltherapie bei traumatisierten Kindern und Jugendlichen)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B36CEAB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867DDC" w:rsidRPr="00B269D5" w14:paraId="6FAD97BC" w14:textId="77777777" w:rsidTr="007627C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288E95" w14:textId="64632B6A" w:rsidR="00867DDC" w:rsidRPr="005F5284" w:rsidRDefault="008F5ABD" w:rsidP="004662E5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sz w:val="24"/>
                <w:szCs w:val="24"/>
              </w:rPr>
              <w:t>Ggf. haben Sie wenige allgemeine Informationen über den Themenbereich ausgeführt (z. B. drei wichtige Fakten über den Klimawandel allgemein bei einer Umweltschutzinitiative)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2D3A1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867DDC" w:rsidRPr="00B269D5" w14:paraId="6CB4A81A" w14:textId="77777777" w:rsidTr="004662E5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14:paraId="71A2F5BD" w14:textId="4CF31621" w:rsidR="00867DDC" w:rsidRPr="005F5284" w:rsidRDefault="008F5ABD" w:rsidP="004662E5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sz w:val="24"/>
                <w:szCs w:val="24"/>
              </w:rPr>
              <w:t>Die Adressangaben Ihrer Organisation sind vorhanden: Vereinsname, Anschrift, Telefon, E-Mail-Adresse, Internetadresse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3BA49FA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867DDC" w:rsidRPr="00B269D5" w14:paraId="6DB3B45C" w14:textId="77777777" w:rsidTr="007627C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1D4B2" w14:textId="758FA1AF" w:rsidR="00867DDC" w:rsidRPr="005F5284" w:rsidRDefault="008F5ABD" w:rsidP="004662E5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8F5ABD">
              <w:rPr>
                <w:rFonts w:ascii="Helvetica" w:hAnsi="Helvetica" w:cs="Helvetica"/>
                <w:sz w:val="24"/>
                <w:szCs w:val="24"/>
              </w:rPr>
              <w:t>Die Angaben des Spendenkontos sind deutlich hervorgehoben: IBAN, BIC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99632" w14:textId="77777777" w:rsidR="00867DDC" w:rsidRPr="007627C9" w:rsidRDefault="00867DDC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627C9">
              <w:rPr>
                <w:rFonts w:ascii="Helvetica" w:hAnsi="Helvetica" w:cs="Helvetica"/>
                <w:sz w:val="24"/>
                <w:szCs w:val="24"/>
              </w:rPr>
              <w:sym w:font="Wingdings" w:char="F072"/>
            </w:r>
          </w:p>
        </w:tc>
      </w:tr>
      <w:tr w:rsidR="00750F9A" w:rsidRPr="00B269D5" w14:paraId="22064D9F" w14:textId="77777777" w:rsidTr="004662E5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8949"/>
            <w:vAlign w:val="center"/>
          </w:tcPr>
          <w:p w14:paraId="221B101B" w14:textId="77777777" w:rsidR="00750F9A" w:rsidRPr="005F5284" w:rsidRDefault="00750F9A" w:rsidP="004662E5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8949"/>
            <w:vAlign w:val="center"/>
          </w:tcPr>
          <w:p w14:paraId="0345A637" w14:textId="77777777" w:rsidR="00750F9A" w:rsidRPr="007627C9" w:rsidRDefault="00750F9A" w:rsidP="004662E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6DC84BC" w14:textId="77777777" w:rsidR="003027B2" w:rsidRPr="007627C9" w:rsidRDefault="003027B2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4DD0514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E188F82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F462D64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24833E4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6FB6E26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46BD63BF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6AA87C36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CB21E0C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837AAEB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4AA4DD2D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652F5BDC" w14:textId="05C26532" w:rsidR="00D34376" w:rsidRDefault="00D34376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DB0F00E" w14:textId="57F60819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4A19E12" w14:textId="1739DD1A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1E3E9A4" w14:textId="3F86FF16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8F4C5E9" w14:textId="21594A19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797C5B60" w14:textId="32CA57DB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7992847" w14:textId="69AAFCB7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FADD8E9" w14:textId="2B675A15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6F79FA3" w14:textId="54B3F90B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7660A1E" w14:textId="409EE2B0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A6B3FD9" w14:textId="6F7D2D5D" w:rsidR="003C7A03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09EE443" w14:textId="77777777" w:rsidR="003C7A03" w:rsidRPr="007627C9" w:rsidRDefault="003C7A03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64E3E88D" w14:textId="77777777" w:rsidR="00860F34" w:rsidRPr="004A182C" w:rsidRDefault="00860F34" w:rsidP="00B269D5">
      <w:pPr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14:paraId="165D5D11" w14:textId="77777777" w:rsidR="00860F34" w:rsidRPr="00D34376" w:rsidRDefault="00860F34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  <w:r w:rsidRPr="00D34376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16C8019C" w14:textId="77777777" w:rsidR="00860F34" w:rsidRPr="003952FF" w:rsidRDefault="00860F34" w:rsidP="00B269D5">
      <w:pPr>
        <w:spacing w:after="0" w:line="240" w:lineRule="auto"/>
        <w:jc w:val="both"/>
        <w:rPr>
          <w:rFonts w:ascii="Helvetica" w:hAnsi="Helvetica" w:cs="Helvetica"/>
          <w:sz w:val="32"/>
          <w:szCs w:val="32"/>
        </w:rPr>
      </w:pPr>
    </w:p>
    <w:p w14:paraId="11F28C80" w14:textId="77777777" w:rsidR="003952FF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r w:rsidR="00E47EFB">
        <w:rPr>
          <w:rFonts w:ascii="Helvetica" w:hAnsi="Helvetica" w:cs="Helvetica"/>
          <w:sz w:val="22"/>
          <w:szCs w:val="22"/>
        </w:rPr>
        <w:t>PROm</w:t>
      </w:r>
      <w:r w:rsidRPr="004A182C">
        <w:rPr>
          <w:rFonts w:ascii="Helvetica" w:hAnsi="Helvetica" w:cs="Helvetica"/>
          <w:sz w:val="22"/>
          <w:szCs w:val="22"/>
        </w:rPr>
        <w:t>edia ein Verlagsbereich der</w:t>
      </w:r>
    </w:p>
    <w:p w14:paraId="2104C146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4E776BCD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566F7B5A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DDC0A68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4D880209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14:paraId="75C2ED55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217BC74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73A5A19A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34358DA1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Redaktionell Verantwortliche: Kathrin Righi,</w:t>
      </w:r>
    </w:p>
    <w:p w14:paraId="0587168F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2A7920DA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03EE07D1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5DAE8E61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0C98F496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62EBCDB2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B3F1024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0D5AECD4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743C39E2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45858E22" w14:textId="55E763AC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</w:t>
      </w:r>
      <w:r w:rsidR="00D34376">
        <w:rPr>
          <w:rFonts w:ascii="Helvetica" w:hAnsi="Helvetica" w:cs="Helvetica"/>
          <w:sz w:val="22"/>
          <w:szCs w:val="22"/>
        </w:rPr>
        <w:t>2</w:t>
      </w:r>
      <w:r w:rsidR="008F5ABD">
        <w:rPr>
          <w:rFonts w:ascii="Helvetica" w:hAnsi="Helvetica" w:cs="Helvetica"/>
          <w:sz w:val="22"/>
          <w:szCs w:val="22"/>
        </w:rPr>
        <w:t>2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2FAA9215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DB30067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172341EB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3EA48753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p w14:paraId="48E84269" w14:textId="77777777" w:rsidR="003952FF" w:rsidRPr="007627C9" w:rsidRDefault="003952FF" w:rsidP="005F0B13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488605" w14:textId="77777777" w:rsidR="003952FF" w:rsidRPr="007627C9" w:rsidRDefault="003952FF" w:rsidP="005F0B13">
      <w:pPr>
        <w:spacing w:after="0" w:line="240" w:lineRule="auto"/>
        <w:rPr>
          <w:rFonts w:ascii="Helvetica" w:eastAsia="SimSun" w:hAnsi="Helvetica" w:cs="Helvetica"/>
          <w:b/>
          <w:bCs/>
          <w:color w:val="A6A6A6"/>
          <w:sz w:val="44"/>
          <w:szCs w:val="44"/>
        </w:rPr>
      </w:pPr>
    </w:p>
    <w:sectPr w:rsidR="003952FF" w:rsidRPr="007627C9" w:rsidSect="00867DDC">
      <w:headerReference w:type="default" r:id="rId8"/>
      <w:footerReference w:type="default" r:id="rId9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8EBE" w14:textId="77777777" w:rsidR="00E92612" w:rsidRDefault="00E92612">
      <w:pPr>
        <w:spacing w:after="0" w:line="240" w:lineRule="auto"/>
      </w:pPr>
      <w:r>
        <w:separator/>
      </w:r>
    </w:p>
  </w:endnote>
  <w:endnote w:type="continuationSeparator" w:id="0">
    <w:p w14:paraId="042DEA4F" w14:textId="77777777" w:rsidR="00E92612" w:rsidRDefault="00E9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2786" w14:textId="77777777"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99F781" w14:textId="77777777"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396C" w14:textId="77777777" w:rsidR="00E92612" w:rsidRDefault="00E92612">
      <w:pPr>
        <w:spacing w:after="0" w:line="240" w:lineRule="auto"/>
      </w:pPr>
      <w:r>
        <w:separator/>
      </w:r>
    </w:p>
  </w:footnote>
  <w:footnote w:type="continuationSeparator" w:id="0">
    <w:p w14:paraId="2323408E" w14:textId="77777777" w:rsidR="00E92612" w:rsidRDefault="00E9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E75D" w14:textId="7B96E9FE" w:rsidR="005F5284" w:rsidRDefault="002C2E2A">
    <w:pPr>
      <w:pStyle w:val="Kopfzeile"/>
    </w:pPr>
    <w:r w:rsidRPr="00245C28">
      <w:rPr>
        <w:noProof/>
      </w:rPr>
      <w:drawing>
        <wp:inline distT="0" distB="0" distL="0" distR="0" wp14:anchorId="48686724" wp14:editId="503AD1FE">
          <wp:extent cx="3324225" cy="790575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7E"/>
    <w:rsid w:val="000343AE"/>
    <w:rsid w:val="000D2798"/>
    <w:rsid w:val="00122AA5"/>
    <w:rsid w:val="0012364E"/>
    <w:rsid w:val="0016540D"/>
    <w:rsid w:val="00197F4D"/>
    <w:rsid w:val="001F7621"/>
    <w:rsid w:val="00231690"/>
    <w:rsid w:val="002677A7"/>
    <w:rsid w:val="00281C11"/>
    <w:rsid w:val="002A33D5"/>
    <w:rsid w:val="002C2E2A"/>
    <w:rsid w:val="002C431B"/>
    <w:rsid w:val="003027B2"/>
    <w:rsid w:val="00323C35"/>
    <w:rsid w:val="00332F50"/>
    <w:rsid w:val="00337ED3"/>
    <w:rsid w:val="00347C30"/>
    <w:rsid w:val="003952FF"/>
    <w:rsid w:val="003C7A03"/>
    <w:rsid w:val="003D2E68"/>
    <w:rsid w:val="003D33D2"/>
    <w:rsid w:val="00462222"/>
    <w:rsid w:val="00465B4E"/>
    <w:rsid w:val="004662E5"/>
    <w:rsid w:val="00477EA5"/>
    <w:rsid w:val="0049604F"/>
    <w:rsid w:val="004A182C"/>
    <w:rsid w:val="004F29DC"/>
    <w:rsid w:val="00561BE9"/>
    <w:rsid w:val="005F0B13"/>
    <w:rsid w:val="005F5284"/>
    <w:rsid w:val="006113C4"/>
    <w:rsid w:val="006221B9"/>
    <w:rsid w:val="00675EC3"/>
    <w:rsid w:val="006D4E55"/>
    <w:rsid w:val="006F4367"/>
    <w:rsid w:val="007253BC"/>
    <w:rsid w:val="00743924"/>
    <w:rsid w:val="00750F9A"/>
    <w:rsid w:val="00755AEA"/>
    <w:rsid w:val="007627C9"/>
    <w:rsid w:val="007815E1"/>
    <w:rsid w:val="007E62C0"/>
    <w:rsid w:val="007F73ED"/>
    <w:rsid w:val="0080000C"/>
    <w:rsid w:val="00860F34"/>
    <w:rsid w:val="00867DDC"/>
    <w:rsid w:val="008A57C4"/>
    <w:rsid w:val="008C7E7E"/>
    <w:rsid w:val="008F5ABD"/>
    <w:rsid w:val="0097564A"/>
    <w:rsid w:val="009A4C6C"/>
    <w:rsid w:val="009C3ED0"/>
    <w:rsid w:val="009E1E51"/>
    <w:rsid w:val="00A273DD"/>
    <w:rsid w:val="00B1336D"/>
    <w:rsid w:val="00B153E4"/>
    <w:rsid w:val="00B2544B"/>
    <w:rsid w:val="00B269D5"/>
    <w:rsid w:val="00B85564"/>
    <w:rsid w:val="00C31ED5"/>
    <w:rsid w:val="00C857A4"/>
    <w:rsid w:val="00CA5201"/>
    <w:rsid w:val="00CA5664"/>
    <w:rsid w:val="00CE0C77"/>
    <w:rsid w:val="00D16EC3"/>
    <w:rsid w:val="00D34376"/>
    <w:rsid w:val="00D942E4"/>
    <w:rsid w:val="00DB4B6F"/>
    <w:rsid w:val="00DE4B38"/>
    <w:rsid w:val="00E23E7A"/>
    <w:rsid w:val="00E428B3"/>
    <w:rsid w:val="00E47EFB"/>
    <w:rsid w:val="00E92612"/>
    <w:rsid w:val="00E9554A"/>
    <w:rsid w:val="00EC3525"/>
    <w:rsid w:val="00F23DC9"/>
    <w:rsid w:val="00F26014"/>
    <w:rsid w:val="00F2635C"/>
    <w:rsid w:val="00F9754D"/>
    <w:rsid w:val="00FD7C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ECE999B"/>
  <w15:chartTrackingRefBased/>
  <w15:docId w15:val="{0E959118-32D5-48C9-B06A-366B0476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B4CDF-D940-4A2D-BC99-C25EEF513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39523-E2FC-412F-9BDC-01C0F093E9AB}"/>
</file>

<file path=customXml/itemProps3.xml><?xml version="1.0" encoding="utf-8"?>
<ds:datastoreItem xmlns:ds="http://schemas.openxmlformats.org/officeDocument/2006/customXml" ds:itemID="{AECBC30A-CCA2-4938-AC7F-C2D43B348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1714</CharactersWithSpaces>
  <SharedDoc>false</SharedDoc>
  <HLinks>
    <vt:vector size="12" baseType="variant"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org.amazon.de/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stifter-helf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LScx - Lena Schmickler</cp:lastModifiedBy>
  <cp:revision>2</cp:revision>
  <cp:lastPrinted>1899-12-31T23:00:00Z</cp:lastPrinted>
  <dcterms:created xsi:type="dcterms:W3CDTF">2022-01-04T13:03:00Z</dcterms:created>
  <dcterms:modified xsi:type="dcterms:W3CDTF">2022-01-04T13:03:00Z</dcterms:modified>
</cp:coreProperties>
</file>